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C" w:rsidRPr="00B15623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B15623">
        <w:rPr>
          <w:rFonts w:ascii="Times New Roman" w:hAnsi="Times New Roman" w:cs="Times New Roman"/>
          <w:b/>
          <w:color w:val="auto"/>
        </w:rPr>
        <w:t xml:space="preserve">АДМИНИСТРАЦИЯ </w:t>
      </w:r>
    </w:p>
    <w:p w:rsidR="00E475BC" w:rsidRPr="00B15623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B15623">
        <w:rPr>
          <w:rFonts w:ascii="Times New Roman" w:hAnsi="Times New Roman" w:cs="Times New Roman"/>
          <w:b/>
          <w:color w:val="auto"/>
        </w:rPr>
        <w:t xml:space="preserve">ПЕТРОВСКОГО  СЕЛЬСКОГО ПОСЕЛЕНИЯ </w:t>
      </w:r>
    </w:p>
    <w:p w:rsidR="00E475BC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75BC" w:rsidRPr="00B15623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15623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E475BC" w:rsidRPr="000540B7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5BC" w:rsidRPr="000540B7" w:rsidRDefault="00E475BC" w:rsidP="00E47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0540B7" w:rsidRDefault="00E475BC" w:rsidP="00E475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Pr="000540B7" w:rsidRDefault="00C612BE" w:rsidP="0021176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.08.2024</w:t>
      </w:r>
      <w:r w:rsidR="00211767" w:rsidRPr="00604C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1767" w:rsidRPr="00604C0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1767" w:rsidRPr="00E6204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604C09" w:rsidRPr="00E6204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  <w:r w:rsidR="00604C09" w:rsidRPr="00543924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D6A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60</w:t>
      </w:r>
      <w:r w:rsidR="0021176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211767" w:rsidRPr="000540B7">
        <w:rPr>
          <w:rFonts w:ascii="Times New Roman" w:hAnsi="Times New Roman" w:cs="Times New Roman"/>
          <w:color w:val="auto"/>
          <w:sz w:val="28"/>
          <w:szCs w:val="28"/>
        </w:rPr>
        <w:t>сл. Петровка</w:t>
      </w:r>
    </w:p>
    <w:p w:rsidR="00211767" w:rsidRPr="000540B7" w:rsidRDefault="00211767" w:rsidP="002117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263A" w:rsidRDefault="0091263A" w:rsidP="0091263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5D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010A2C">
        <w:rPr>
          <w:rFonts w:ascii="Times New Roman" w:hAnsi="Times New Roman" w:cs="Times New Roman"/>
          <w:sz w:val="28"/>
          <w:szCs w:val="28"/>
        </w:rPr>
        <w:t xml:space="preserve">в </w:t>
      </w:r>
      <w:r w:rsidRPr="00A05D54">
        <w:rPr>
          <w:rFonts w:ascii="Times New Roman" w:hAnsi="Times New Roman" w:cs="Times New Roman"/>
          <w:sz w:val="28"/>
          <w:szCs w:val="28"/>
        </w:rPr>
        <w:t>план реализации</w:t>
      </w:r>
    </w:p>
    <w:p w:rsidR="0091263A" w:rsidRDefault="0091263A" w:rsidP="0091263A">
      <w:pPr>
        <w:rPr>
          <w:rFonts w:ascii="Times New Roman" w:hAnsi="Times New Roman"/>
          <w:sz w:val="28"/>
          <w:szCs w:val="28"/>
        </w:rPr>
      </w:pPr>
      <w:r w:rsidRPr="0023146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Петровского сельского поселения </w:t>
      </w:r>
    </w:p>
    <w:p w:rsidR="003F1E21" w:rsidRDefault="00211767" w:rsidP="003F1E21">
      <w:pPr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  <w:r w:rsidRPr="0023146B">
        <w:rPr>
          <w:rFonts w:ascii="Times New Roman" w:hAnsi="Times New Roman"/>
          <w:sz w:val="28"/>
          <w:szCs w:val="28"/>
        </w:rPr>
        <w:t xml:space="preserve"> </w:t>
      </w:r>
      <w:r w:rsidR="003F1E21" w:rsidRPr="003F1E21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«Защита населения и территории от чрезвычайных ситуаций, </w:t>
      </w:r>
    </w:p>
    <w:p w:rsidR="003F1E21" w:rsidRPr="003F1E21" w:rsidRDefault="003F1E21" w:rsidP="003F1E21">
      <w:pPr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  <w:r w:rsidRPr="003F1E21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обеспечение пожарной безопасности и</w:t>
      </w:r>
    </w:p>
    <w:p w:rsidR="00211767" w:rsidRPr="003F1E21" w:rsidRDefault="003F1E21" w:rsidP="003F1E21">
      <w:pPr>
        <w:widowControl w:val="0"/>
        <w:suppressAutoHyphens/>
        <w:autoSpaceDE w:val="0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  <w:r w:rsidRPr="003F1E21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безопасности людей на водных объектах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»</w:t>
      </w:r>
      <w:r w:rsidR="006A30C1" w:rsidRPr="003F1E21">
        <w:rPr>
          <w:rFonts w:ascii="Times New Roman" w:hAnsi="Times New Roman" w:cs="Times New Roman"/>
          <w:sz w:val="28"/>
          <w:szCs w:val="28"/>
        </w:rPr>
        <w:t xml:space="preserve"> </w:t>
      </w:r>
      <w:r w:rsidR="00EA6F71" w:rsidRPr="003F1E21">
        <w:rPr>
          <w:rFonts w:ascii="Times New Roman" w:hAnsi="Times New Roman" w:cs="Times New Roman"/>
          <w:sz w:val="28"/>
          <w:szCs w:val="28"/>
        </w:rPr>
        <w:t>на 20</w:t>
      </w:r>
      <w:r w:rsidR="00323819">
        <w:rPr>
          <w:rFonts w:ascii="Times New Roman" w:hAnsi="Times New Roman" w:cs="Times New Roman"/>
          <w:sz w:val="28"/>
          <w:szCs w:val="28"/>
        </w:rPr>
        <w:t>2</w:t>
      </w:r>
      <w:r w:rsidR="005531CD">
        <w:rPr>
          <w:rFonts w:ascii="Times New Roman" w:hAnsi="Times New Roman" w:cs="Times New Roman"/>
          <w:sz w:val="28"/>
          <w:szCs w:val="28"/>
        </w:rPr>
        <w:t>3</w:t>
      </w:r>
      <w:r w:rsidR="00911965" w:rsidRPr="003F1E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1767" w:rsidRPr="00B15623" w:rsidRDefault="00211767" w:rsidP="0021176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11767" w:rsidRDefault="00D65A28" w:rsidP="00211767">
      <w:pPr>
        <w:pStyle w:val="2"/>
        <w:ind w:firstLine="709"/>
      </w:pPr>
      <w:proofErr w:type="gramStart"/>
      <w:r w:rsidRPr="004D29EF">
        <w:rPr>
          <w:szCs w:val="28"/>
        </w:rPr>
        <w:t>В соответствии с постановлением Администрации Петровского сельского поселения  от 20.11.2018 №121в  «Об утверждении Порядка разработки, реализации и оценки эффективности муниципальных программ Петровского сельского поселения»</w:t>
      </w:r>
      <w:r>
        <w:rPr>
          <w:szCs w:val="28"/>
        </w:rPr>
        <w:t xml:space="preserve"> </w:t>
      </w:r>
      <w:r w:rsidRPr="004D29EF">
        <w:rPr>
          <w:szCs w:val="28"/>
        </w:rPr>
        <w:t>и</w:t>
      </w:r>
      <w:r>
        <w:rPr>
          <w:szCs w:val="28"/>
        </w:rPr>
        <w:t xml:space="preserve"> на основании постановления </w:t>
      </w:r>
      <w:r w:rsidRPr="005C6691">
        <w:rPr>
          <w:szCs w:val="28"/>
        </w:rPr>
        <w:t>Администрация Петровского сельского поселения</w:t>
      </w:r>
      <w:r>
        <w:rPr>
          <w:szCs w:val="28"/>
        </w:rPr>
        <w:t xml:space="preserve"> «О внесении изменений в постановление Администрации Петровского сельского поселения от 09.01.2019  №3 «Об утверждении муниципальной программы Петровского сельского поселения «Защита населения и территории от чрезвычайных ситуаций, обеспечение пожарной</w:t>
      </w:r>
      <w:proofErr w:type="gramEnd"/>
      <w:r>
        <w:rPr>
          <w:szCs w:val="28"/>
        </w:rPr>
        <w:t xml:space="preserve"> безопасности и безопасности людей на во</w:t>
      </w:r>
      <w:r w:rsidR="00EB3327">
        <w:rPr>
          <w:szCs w:val="28"/>
        </w:rPr>
        <w:t xml:space="preserve">дных объектах» № </w:t>
      </w:r>
      <w:r w:rsidR="00C612BE">
        <w:rPr>
          <w:szCs w:val="28"/>
        </w:rPr>
        <w:t>56</w:t>
      </w:r>
      <w:r w:rsidR="00B1428B">
        <w:rPr>
          <w:szCs w:val="28"/>
        </w:rPr>
        <w:t xml:space="preserve"> от</w:t>
      </w:r>
      <w:r w:rsidR="005A10AE">
        <w:rPr>
          <w:szCs w:val="28"/>
        </w:rPr>
        <w:t xml:space="preserve"> </w:t>
      </w:r>
      <w:r w:rsidR="00C612BE">
        <w:rPr>
          <w:szCs w:val="28"/>
        </w:rPr>
        <w:t>14.08.2024</w:t>
      </w:r>
      <w:r w:rsidR="00B1428B">
        <w:rPr>
          <w:szCs w:val="28"/>
        </w:rPr>
        <w:t xml:space="preserve"> г.</w:t>
      </w:r>
      <w:r>
        <w:rPr>
          <w:szCs w:val="28"/>
        </w:rPr>
        <w:t xml:space="preserve"> Администрация Петровского сельского поселения</w:t>
      </w:r>
    </w:p>
    <w:p w:rsidR="00B15623" w:rsidRDefault="00B15623" w:rsidP="00211767">
      <w:pPr>
        <w:pStyle w:val="2"/>
        <w:ind w:firstLine="709"/>
      </w:pPr>
    </w:p>
    <w:p w:rsidR="00211767" w:rsidRDefault="00211767" w:rsidP="00211767">
      <w:pPr>
        <w:pStyle w:val="2"/>
        <w:ind w:firstLine="709"/>
      </w:pPr>
      <w:r>
        <w:t xml:space="preserve">                                   </w:t>
      </w:r>
      <w:r w:rsidR="00C004DD">
        <w:t xml:space="preserve">      </w:t>
      </w:r>
      <w:r>
        <w:t xml:space="preserve"> постановляет: </w:t>
      </w:r>
    </w:p>
    <w:p w:rsidR="00211767" w:rsidRDefault="00211767" w:rsidP="00211767">
      <w:pPr>
        <w:pStyle w:val="2"/>
        <w:ind w:left="360"/>
      </w:pPr>
    </w:p>
    <w:p w:rsidR="0091263A" w:rsidRDefault="0091263A" w:rsidP="0026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4E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в план реализации муниципальной программы Петровского сельского поселения</w:t>
      </w:r>
      <w:r w:rsidR="00264068" w:rsidRPr="0023146B">
        <w:rPr>
          <w:rFonts w:ascii="Times New Roman" w:hAnsi="Times New Roman"/>
          <w:sz w:val="28"/>
          <w:szCs w:val="28"/>
        </w:rPr>
        <w:t xml:space="preserve"> </w:t>
      </w:r>
      <w:r w:rsidR="00264068" w:rsidRPr="003F1E21">
        <w:rPr>
          <w:rFonts w:ascii="Times New Roman" w:hAnsi="Times New Roman" w:cs="Times New Roman"/>
          <w:bCs/>
          <w:sz w:val="28"/>
          <w:szCs w:val="28"/>
          <w:lang w:eastAsia="hi-IN" w:bidi="hi-IN"/>
        </w:rPr>
        <w:t>«Защита населения и территории от чрезвычайных ситуаций, обеспечение пожарной безопасности и</w:t>
      </w:r>
      <w:r w:rsidR="00264068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</w:t>
      </w:r>
      <w:r w:rsidR="00264068" w:rsidRPr="003F1E21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безопасности людей на водных объектах</w:t>
      </w:r>
      <w:r w:rsidR="00264068">
        <w:rPr>
          <w:rFonts w:ascii="Times New Roman" w:hAnsi="Times New Roman" w:cs="Times New Roman"/>
          <w:bCs/>
          <w:sz w:val="28"/>
          <w:szCs w:val="28"/>
          <w:lang w:eastAsia="hi-IN" w:bidi="hi-IN"/>
        </w:rPr>
        <w:t>»</w:t>
      </w:r>
      <w:r w:rsidR="00264068" w:rsidRPr="003F1E21">
        <w:rPr>
          <w:rFonts w:ascii="Times New Roman" w:hAnsi="Times New Roman" w:cs="Times New Roman"/>
          <w:sz w:val="28"/>
          <w:szCs w:val="28"/>
        </w:rPr>
        <w:t xml:space="preserve"> на 20</w:t>
      </w:r>
      <w:r w:rsidR="00B1428B">
        <w:rPr>
          <w:rFonts w:ascii="Times New Roman" w:hAnsi="Times New Roman" w:cs="Times New Roman"/>
          <w:sz w:val="28"/>
          <w:szCs w:val="28"/>
        </w:rPr>
        <w:t>2</w:t>
      </w:r>
      <w:r w:rsidR="00C612BE">
        <w:rPr>
          <w:rFonts w:ascii="Times New Roman" w:hAnsi="Times New Roman" w:cs="Times New Roman"/>
          <w:sz w:val="28"/>
          <w:szCs w:val="28"/>
        </w:rPr>
        <w:t>4</w:t>
      </w:r>
      <w:r w:rsidR="00264068" w:rsidRPr="003F1E2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изменив приложение к постановлению №</w:t>
      </w:r>
      <w:r w:rsidR="00857F57">
        <w:rPr>
          <w:rFonts w:ascii="Times New Roman" w:hAnsi="Times New Roman" w:cs="Times New Roman"/>
          <w:sz w:val="28"/>
          <w:szCs w:val="28"/>
        </w:rPr>
        <w:t xml:space="preserve"> </w:t>
      </w:r>
      <w:r w:rsidR="00191AC5">
        <w:rPr>
          <w:rFonts w:ascii="Times New Roman" w:hAnsi="Times New Roman" w:cs="Times New Roman"/>
          <w:sz w:val="28"/>
          <w:szCs w:val="28"/>
        </w:rPr>
        <w:t>1</w:t>
      </w:r>
      <w:r w:rsidR="004B6A8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6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6A8C">
        <w:rPr>
          <w:rFonts w:ascii="Times New Roman" w:hAnsi="Times New Roman" w:cs="Times New Roman"/>
          <w:sz w:val="28"/>
          <w:szCs w:val="28"/>
        </w:rPr>
        <w:t>29.12.2023</w:t>
      </w:r>
      <w:r w:rsidR="00B1428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Пет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«Защита населения и </w:t>
      </w:r>
      <w:r w:rsidRPr="003F1E21">
        <w:rPr>
          <w:rFonts w:ascii="Times New Roman" w:hAnsi="Times New Roman" w:cs="Times New Roman"/>
          <w:bCs/>
          <w:sz w:val="28"/>
          <w:szCs w:val="28"/>
          <w:lang w:eastAsia="hi-IN" w:bidi="hi-IN"/>
        </w:rPr>
        <w:t>территории от чрезвычайных ситуаций, обеспечение пожарной безопасности и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3F1E21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безопасности людей на</w:t>
      </w:r>
      <w:proofErr w:type="gramEnd"/>
      <w:r w:rsidRPr="003F1E21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</w:t>
      </w:r>
      <w:proofErr w:type="gramStart"/>
      <w:r w:rsidRPr="003F1E21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водных</w:t>
      </w:r>
      <w:proofErr w:type="gramEnd"/>
      <w:r w:rsidRPr="003F1E21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</w:t>
      </w:r>
      <w:proofErr w:type="gramStart"/>
      <w:r w:rsidRPr="003F1E21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объектах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»</w:t>
      </w:r>
      <w:r w:rsidR="00B1428B">
        <w:rPr>
          <w:rFonts w:ascii="Times New Roman" w:hAnsi="Times New Roman" w:cs="Times New Roman"/>
          <w:sz w:val="28"/>
          <w:szCs w:val="28"/>
        </w:rPr>
        <w:t xml:space="preserve"> на 202</w:t>
      </w:r>
      <w:r w:rsidR="00C612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» и изложив его согласно приложению к настоящему постановлению</w:t>
      </w:r>
      <w:r w:rsidRPr="00AC4E36">
        <w:rPr>
          <w:rFonts w:ascii="Times New Roman" w:hAnsi="Times New Roman" w:cs="Times New Roman"/>
          <w:sz w:val="28"/>
          <w:szCs w:val="28"/>
        </w:rPr>
        <w:t>.</w:t>
      </w:r>
    </w:p>
    <w:p w:rsidR="00E475BC" w:rsidRDefault="0091263A" w:rsidP="0091263A">
      <w:pPr>
        <w:pStyle w:val="2"/>
        <w:tabs>
          <w:tab w:val="left" w:pos="1005"/>
        </w:tabs>
      </w:pPr>
      <w:r>
        <w:rPr>
          <w:szCs w:val="28"/>
        </w:rPr>
        <w:t xml:space="preserve">      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начальника сектора экономики и финансов Администрации Петровского сельского поселения </w:t>
      </w:r>
      <w:r w:rsidR="00B1428B">
        <w:rPr>
          <w:szCs w:val="28"/>
        </w:rPr>
        <w:t>Макаренко Н.В.</w:t>
      </w:r>
    </w:p>
    <w:p w:rsidR="00B15623" w:rsidRDefault="00B15623" w:rsidP="00263922">
      <w:pPr>
        <w:pStyle w:val="2"/>
        <w:tabs>
          <w:tab w:val="left" w:pos="1005"/>
        </w:tabs>
      </w:pPr>
    </w:p>
    <w:p w:rsidR="002F473C" w:rsidRPr="002F473C" w:rsidRDefault="002F473C" w:rsidP="00263922">
      <w:pPr>
        <w:pStyle w:val="2"/>
        <w:tabs>
          <w:tab w:val="left" w:pos="1005"/>
        </w:tabs>
      </w:pPr>
    </w:p>
    <w:p w:rsidR="00263922" w:rsidRDefault="00B1428B" w:rsidP="00263922">
      <w:pPr>
        <w:pStyle w:val="2"/>
        <w:tabs>
          <w:tab w:val="left" w:pos="1005"/>
        </w:tabs>
      </w:pPr>
      <w:r>
        <w:t>Г</w:t>
      </w:r>
      <w:r w:rsidR="00E475BC">
        <w:t>лав</w:t>
      </w:r>
      <w:r>
        <w:t>а</w:t>
      </w:r>
      <w:r w:rsidR="00E475BC">
        <w:t xml:space="preserve"> </w:t>
      </w:r>
      <w:r w:rsidR="00604154">
        <w:t xml:space="preserve">Администрации </w:t>
      </w:r>
    </w:p>
    <w:p w:rsidR="00E475BC" w:rsidRDefault="00E475BC" w:rsidP="00D65A28">
      <w:pPr>
        <w:pStyle w:val="2"/>
        <w:tabs>
          <w:tab w:val="left" w:pos="1005"/>
        </w:tabs>
        <w:sectPr w:rsidR="00E475BC" w:rsidSect="00335B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Петровского сельского поселения                          </w:t>
      </w:r>
      <w:r w:rsidR="003D69B5">
        <w:t xml:space="preserve">                      </w:t>
      </w:r>
      <w:r w:rsidR="002E6D84">
        <w:t>С.В. Савельева</w:t>
      </w:r>
    </w:p>
    <w:p w:rsidR="00AA1554" w:rsidRPr="00335B4D" w:rsidRDefault="00335B4D" w:rsidP="002F473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Pr="00335B4D">
        <w:rPr>
          <w:rFonts w:ascii="Times New Roman" w:hAnsi="Times New Roman"/>
          <w:sz w:val="22"/>
          <w:szCs w:val="22"/>
        </w:rPr>
        <w:t xml:space="preserve"> </w:t>
      </w:r>
      <w:r w:rsidR="0030356C">
        <w:rPr>
          <w:rFonts w:ascii="Times New Roman" w:hAnsi="Times New Roman"/>
          <w:sz w:val="22"/>
          <w:szCs w:val="22"/>
        </w:rPr>
        <w:t xml:space="preserve">               </w:t>
      </w:r>
      <w:r w:rsidR="00AA1554" w:rsidRPr="00335B4D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AA1554" w:rsidRPr="00335B4D" w:rsidRDefault="00AA1554" w:rsidP="00AA155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Администрации </w:t>
      </w:r>
      <w:r>
        <w:rPr>
          <w:rFonts w:ascii="Times New Roman" w:hAnsi="Times New Roman"/>
          <w:sz w:val="22"/>
          <w:szCs w:val="22"/>
        </w:rPr>
        <w:t>Петровского сельского поселения</w:t>
      </w:r>
    </w:p>
    <w:p w:rsidR="00AA1554" w:rsidRDefault="00AA1554" w:rsidP="00AA155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2"/>
          <w:szCs w:val="22"/>
        </w:rPr>
      </w:pPr>
      <w:r w:rsidRPr="00BB29C4">
        <w:rPr>
          <w:rFonts w:ascii="Times New Roman" w:hAnsi="Times New Roman"/>
          <w:color w:val="auto"/>
          <w:sz w:val="22"/>
          <w:szCs w:val="22"/>
        </w:rPr>
        <w:t xml:space="preserve">от </w:t>
      </w:r>
      <w:r w:rsidR="00D1480A">
        <w:rPr>
          <w:rFonts w:ascii="Times New Roman" w:hAnsi="Times New Roman"/>
          <w:color w:val="auto"/>
          <w:sz w:val="22"/>
          <w:szCs w:val="22"/>
        </w:rPr>
        <w:t>14.08.2024</w:t>
      </w:r>
      <w:r w:rsidRPr="00BB29C4">
        <w:rPr>
          <w:rFonts w:ascii="Times New Roman" w:hAnsi="Times New Roman"/>
          <w:color w:val="auto"/>
          <w:sz w:val="22"/>
          <w:szCs w:val="22"/>
        </w:rPr>
        <w:t xml:space="preserve"> №</w:t>
      </w:r>
      <w:r w:rsidR="00B84D8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1480A">
        <w:rPr>
          <w:rFonts w:ascii="Times New Roman" w:hAnsi="Times New Roman"/>
          <w:color w:val="auto"/>
          <w:sz w:val="22"/>
          <w:szCs w:val="22"/>
        </w:rPr>
        <w:t>60</w:t>
      </w:r>
    </w:p>
    <w:p w:rsidR="00AA1554" w:rsidRDefault="00AA1554" w:rsidP="00AA155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4B6A8C" w:rsidRDefault="004B6A8C" w:rsidP="004B6A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4B6A8C" w:rsidRDefault="004B6A8C" w:rsidP="004B6A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дминистрации Петровского сельского поселения</w:t>
      </w:r>
    </w:p>
    <w:p w:rsidR="004B6A8C" w:rsidRDefault="004B6A8C" w:rsidP="004B6A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от 29.12.2023 </w:t>
      </w:r>
      <w:r>
        <w:rPr>
          <w:rFonts w:ascii="Times New Roman" w:hAnsi="Times New Roman"/>
          <w:color w:val="auto"/>
          <w:sz w:val="22"/>
          <w:szCs w:val="22"/>
        </w:rPr>
        <w:t>№ 130</w:t>
      </w:r>
    </w:p>
    <w:p w:rsidR="004B6A8C" w:rsidRDefault="004B6A8C" w:rsidP="004B6A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4B6A8C" w:rsidRDefault="004B6A8C" w:rsidP="004B6A8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«Защита населения и территории от </w:t>
      </w:r>
      <w:proofErr w:type="gramStart"/>
      <w:r>
        <w:rPr>
          <w:rFonts w:ascii="Times New Roman" w:hAnsi="Times New Roman"/>
          <w:sz w:val="28"/>
          <w:szCs w:val="28"/>
        </w:rPr>
        <w:t>чрезвычай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B6A8C" w:rsidRDefault="004B6A8C" w:rsidP="004B6A8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туаций, обеспечение пожарной безопасности и безопасности людей на водных объектах»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4 год</w:t>
      </w:r>
    </w:p>
    <w:tbl>
      <w:tblPr>
        <w:tblW w:w="15450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8"/>
        <w:gridCol w:w="3890"/>
        <w:gridCol w:w="2654"/>
        <w:gridCol w:w="2780"/>
        <w:gridCol w:w="1276"/>
        <w:gridCol w:w="992"/>
        <w:gridCol w:w="948"/>
        <w:gridCol w:w="753"/>
        <w:gridCol w:w="851"/>
        <w:gridCol w:w="708"/>
      </w:tblGrid>
      <w:tr w:rsidR="004B6A8C" w:rsidTr="00772B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расходов </w:t>
            </w:r>
            <w:hyperlink r:id="rId6" w:anchor="Par1127" w:history="1">
              <w:r>
                <w:rPr>
                  <w:rStyle w:val="a6"/>
                  <w:rFonts w:ascii="Times New Roman" w:hAnsi="Times New Roman"/>
                </w:rPr>
                <w:t>&lt;*&gt;</w:t>
              </w:r>
            </w:hyperlink>
            <w:r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4B6A8C" w:rsidTr="00772B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8C" w:rsidRDefault="004B6A8C" w:rsidP="00772BB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8C" w:rsidRDefault="004B6A8C" w:rsidP="00772BB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8C" w:rsidRDefault="004B6A8C" w:rsidP="00772BB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8C" w:rsidRDefault="004B6A8C" w:rsidP="00772BB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ясниковского район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</w:tr>
      <w:tr w:rsidR="004B6A8C" w:rsidTr="00772BBC"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B6A8C" w:rsidTr="00772BBC">
        <w:trPr>
          <w:trHeight w:val="73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первичных мер пожарной безопасности»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етровского сельского поселения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C" w:rsidRDefault="004B6A8C" w:rsidP="00772B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C" w:rsidRDefault="004B6A8C" w:rsidP="00772BBC">
            <w:pPr>
              <w:pStyle w:val="ConsPlusCell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C" w:rsidRDefault="004B6A8C" w:rsidP="00772BBC">
            <w:pPr>
              <w:pStyle w:val="ConsPlusCell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4B6A8C" w:rsidTr="00772BBC">
        <w:trPr>
          <w:trHeight w:val="145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.:</w:t>
            </w:r>
          </w:p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жарных гидрантов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C" w:rsidRDefault="004B6A8C" w:rsidP="00772BBC">
            <w:r>
              <w:rPr>
                <w:rFonts w:ascii="Times New Roman" w:hAnsi="Times New Roman" w:cs="Times New Roman"/>
              </w:rPr>
              <w:t xml:space="preserve">Администрации Петровского сельского поселения </w:t>
            </w:r>
          </w:p>
          <w:p w:rsidR="004B6A8C" w:rsidRDefault="004B6A8C" w:rsidP="00772BBC"/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Пет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B6A8C" w:rsidTr="00772BBC">
        <w:trPr>
          <w:trHeight w:val="113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:</w:t>
            </w:r>
          </w:p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8C" w:rsidRDefault="004B6A8C" w:rsidP="00772BBC"/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C" w:rsidRDefault="004B6A8C" w:rsidP="00772B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 и приемка поставленных гидрантов</w:t>
            </w:r>
          </w:p>
          <w:p w:rsidR="004B6A8C" w:rsidRDefault="004B6A8C" w:rsidP="00772B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 w:rsidRPr="00FC50EA">
              <w:rPr>
                <w:rFonts w:ascii="Times New Roman" w:hAnsi="Times New Roman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B6A8C" w:rsidTr="00772BBC">
        <w:trPr>
          <w:trHeight w:val="129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Защита населения от чрезвычайных ситуаций»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>
              <w:rPr>
                <w:rFonts w:ascii="Times New Roman" w:hAnsi="Times New Roman" w:cs="Times New Roman"/>
              </w:rPr>
              <w:t xml:space="preserve">Администрации Петровского сельского поселения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 w:rsidRPr="00FC50EA">
              <w:rPr>
                <w:rFonts w:ascii="Times New Roman" w:hAnsi="Times New Roman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B6A8C" w:rsidTr="00772BBC">
        <w:trPr>
          <w:trHeight w:val="112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:</w:t>
            </w:r>
          </w:p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возникновения чрезвычайных ситуаций биологического характера (противоклещевая обработка, против личинок комаров, обработка колодцев)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8C" w:rsidRDefault="004B6A8C" w:rsidP="00772BBC"/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возникновения чрезвычайных ситуаций биологическо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 w:rsidRPr="00FC50EA">
              <w:rPr>
                <w:rFonts w:ascii="Times New Roman" w:hAnsi="Times New Roman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E76B57" w:rsidP="00772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E76B57" w:rsidP="00772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</w:tr>
      <w:tr w:rsidR="004B6A8C" w:rsidTr="00772BBC">
        <w:trPr>
          <w:trHeight w:val="9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:</w:t>
            </w:r>
          </w:p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>
              <w:rPr>
                <w:rFonts w:ascii="Times New Roman" w:hAnsi="Times New Roman" w:cs="Times New Roman"/>
              </w:rPr>
              <w:t xml:space="preserve">Администрации Петровского сельского поселения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 w:rsidRPr="00FC50EA">
              <w:rPr>
                <w:rFonts w:ascii="Times New Roman" w:hAnsi="Times New Roman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>
              <w:t>Х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>
              <w:t>Х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>
              <w:t>Х</w:t>
            </w:r>
          </w:p>
        </w:tc>
      </w:tr>
      <w:tr w:rsidR="004B6A8C" w:rsidTr="00772BBC">
        <w:trPr>
          <w:trHeight w:val="133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.:</w:t>
            </w:r>
          </w:p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страхование ГТС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>
              <w:rPr>
                <w:rFonts w:ascii="Times New Roman" w:hAnsi="Times New Roman" w:cs="Times New Roman"/>
              </w:rPr>
              <w:t xml:space="preserve">Администрации Петровского сельского поселения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едотвращение ЧС на ГТ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 w:rsidRPr="00FC50EA">
              <w:rPr>
                <w:rFonts w:ascii="Times New Roman" w:hAnsi="Times New Roman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E76B57" w:rsidP="00772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E76B57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E76B57" w:rsidP="00772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</w:tr>
      <w:tr w:rsidR="004B6A8C" w:rsidTr="00772BBC">
        <w:trPr>
          <w:trHeight w:val="10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2.:</w:t>
            </w:r>
          </w:p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>
              <w:rPr>
                <w:rFonts w:ascii="Times New Roman" w:hAnsi="Times New Roman" w:cs="Times New Roman"/>
              </w:rPr>
              <w:t xml:space="preserve">Администрации Петровского сельского поселения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 w:rsidRPr="00FC50EA">
              <w:rPr>
                <w:rFonts w:ascii="Times New Roman" w:hAnsi="Times New Roman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>
              <w:t>Х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>
              <w:t>Х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>
              <w:t>Х</w:t>
            </w:r>
          </w:p>
        </w:tc>
      </w:tr>
      <w:tr w:rsidR="004B6A8C" w:rsidTr="00772BBC"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r>
              <w:rPr>
                <w:rFonts w:ascii="Times New Roman" w:hAnsi="Times New Roman" w:cs="Times New Roman"/>
              </w:rPr>
              <w:t xml:space="preserve">Администрации Петровского сельского поселения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E76B57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4B6A8C" w:rsidP="00772B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8C" w:rsidRDefault="00E76B57" w:rsidP="00772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</w:t>
            </w:r>
          </w:p>
        </w:tc>
      </w:tr>
    </w:tbl>
    <w:p w:rsidR="004B6A8C" w:rsidRDefault="004B6A8C" w:rsidP="004B6A8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6A8C" w:rsidRDefault="004B6A8C" w:rsidP="004B6A8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6A8C" w:rsidRDefault="004B6A8C" w:rsidP="004B6A8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6A8C" w:rsidRDefault="004B6A8C" w:rsidP="004B6A8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6A8C" w:rsidRDefault="004B6A8C" w:rsidP="004B6A8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6A8C" w:rsidRDefault="004B6A8C" w:rsidP="004B6A8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C5980" w:rsidRDefault="00BC5980" w:rsidP="00CE128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35B4D" w:rsidRDefault="00335B4D" w:rsidP="00B475A6">
      <w:pPr>
        <w:widowControl w:val="0"/>
        <w:autoSpaceDE w:val="0"/>
        <w:autoSpaceDN w:val="0"/>
        <w:adjustRightInd w:val="0"/>
        <w:outlineLvl w:val="1"/>
      </w:pPr>
    </w:p>
    <w:sectPr w:rsidR="00335B4D" w:rsidSect="00335B4D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F7908"/>
    <w:rsid w:val="00006EAB"/>
    <w:rsid w:val="00010A2C"/>
    <w:rsid w:val="0005011E"/>
    <w:rsid w:val="000835E7"/>
    <w:rsid w:val="000D6BEF"/>
    <w:rsid w:val="00104C66"/>
    <w:rsid w:val="0013099F"/>
    <w:rsid w:val="00135BF1"/>
    <w:rsid w:val="0015123B"/>
    <w:rsid w:val="0016475E"/>
    <w:rsid w:val="001834DA"/>
    <w:rsid w:val="00191AC5"/>
    <w:rsid w:val="00211767"/>
    <w:rsid w:val="00217D91"/>
    <w:rsid w:val="00263922"/>
    <w:rsid w:val="00264068"/>
    <w:rsid w:val="00274CD5"/>
    <w:rsid w:val="002836DC"/>
    <w:rsid w:val="002A04E1"/>
    <w:rsid w:val="002A0693"/>
    <w:rsid w:val="002E0D96"/>
    <w:rsid w:val="002E41A3"/>
    <w:rsid w:val="002E6D84"/>
    <w:rsid w:val="002F473C"/>
    <w:rsid w:val="002F67B5"/>
    <w:rsid w:val="0030356C"/>
    <w:rsid w:val="00306155"/>
    <w:rsid w:val="0032361B"/>
    <w:rsid w:val="00323819"/>
    <w:rsid w:val="00326CCC"/>
    <w:rsid w:val="00335B4D"/>
    <w:rsid w:val="00352719"/>
    <w:rsid w:val="00367BC7"/>
    <w:rsid w:val="00373B5E"/>
    <w:rsid w:val="00390009"/>
    <w:rsid w:val="003A40BD"/>
    <w:rsid w:val="003B128B"/>
    <w:rsid w:val="003C755D"/>
    <w:rsid w:val="003D69B5"/>
    <w:rsid w:val="003F1E21"/>
    <w:rsid w:val="00421647"/>
    <w:rsid w:val="00452418"/>
    <w:rsid w:val="00477B9D"/>
    <w:rsid w:val="004874AC"/>
    <w:rsid w:val="00497693"/>
    <w:rsid w:val="004B0F4D"/>
    <w:rsid w:val="004B6A8C"/>
    <w:rsid w:val="0051758D"/>
    <w:rsid w:val="005267F5"/>
    <w:rsid w:val="0053728B"/>
    <w:rsid w:val="00543924"/>
    <w:rsid w:val="0054702A"/>
    <w:rsid w:val="005531CD"/>
    <w:rsid w:val="00587352"/>
    <w:rsid w:val="00594679"/>
    <w:rsid w:val="005A10AE"/>
    <w:rsid w:val="00604154"/>
    <w:rsid w:val="00604C09"/>
    <w:rsid w:val="00632B1A"/>
    <w:rsid w:val="006403BC"/>
    <w:rsid w:val="00654EC7"/>
    <w:rsid w:val="0068731C"/>
    <w:rsid w:val="006A30C1"/>
    <w:rsid w:val="006D6492"/>
    <w:rsid w:val="006D64EE"/>
    <w:rsid w:val="00700324"/>
    <w:rsid w:val="00706982"/>
    <w:rsid w:val="00721BEF"/>
    <w:rsid w:val="0074734B"/>
    <w:rsid w:val="007A14F7"/>
    <w:rsid w:val="007C1935"/>
    <w:rsid w:val="007F0460"/>
    <w:rsid w:val="0085467C"/>
    <w:rsid w:val="008568A6"/>
    <w:rsid w:val="00857F57"/>
    <w:rsid w:val="00875744"/>
    <w:rsid w:val="00904E09"/>
    <w:rsid w:val="00911965"/>
    <w:rsid w:val="00911C84"/>
    <w:rsid w:val="0091263A"/>
    <w:rsid w:val="00920537"/>
    <w:rsid w:val="00924C73"/>
    <w:rsid w:val="00926FB4"/>
    <w:rsid w:val="00935342"/>
    <w:rsid w:val="00970965"/>
    <w:rsid w:val="00986184"/>
    <w:rsid w:val="009A56D0"/>
    <w:rsid w:val="009B661A"/>
    <w:rsid w:val="009C25C9"/>
    <w:rsid w:val="009C31C2"/>
    <w:rsid w:val="009D6236"/>
    <w:rsid w:val="00A05D54"/>
    <w:rsid w:val="00A10401"/>
    <w:rsid w:val="00A12437"/>
    <w:rsid w:val="00A31D1F"/>
    <w:rsid w:val="00A43AD9"/>
    <w:rsid w:val="00A50694"/>
    <w:rsid w:val="00A74654"/>
    <w:rsid w:val="00A938DB"/>
    <w:rsid w:val="00AA1554"/>
    <w:rsid w:val="00AA1B33"/>
    <w:rsid w:val="00AC4E36"/>
    <w:rsid w:val="00AD1D45"/>
    <w:rsid w:val="00AD44F1"/>
    <w:rsid w:val="00AD6A15"/>
    <w:rsid w:val="00AE2D9C"/>
    <w:rsid w:val="00B1428B"/>
    <w:rsid w:val="00B15623"/>
    <w:rsid w:val="00B32917"/>
    <w:rsid w:val="00B41437"/>
    <w:rsid w:val="00B43834"/>
    <w:rsid w:val="00B475A6"/>
    <w:rsid w:val="00B73D2A"/>
    <w:rsid w:val="00B84D8C"/>
    <w:rsid w:val="00B9600C"/>
    <w:rsid w:val="00BB4513"/>
    <w:rsid w:val="00BC28AC"/>
    <w:rsid w:val="00BC5980"/>
    <w:rsid w:val="00BF7908"/>
    <w:rsid w:val="00C004DD"/>
    <w:rsid w:val="00C16E64"/>
    <w:rsid w:val="00C20BCE"/>
    <w:rsid w:val="00C3673E"/>
    <w:rsid w:val="00C612BE"/>
    <w:rsid w:val="00C62ACB"/>
    <w:rsid w:val="00CE128F"/>
    <w:rsid w:val="00D10BE1"/>
    <w:rsid w:val="00D1480A"/>
    <w:rsid w:val="00D14AF0"/>
    <w:rsid w:val="00D1531B"/>
    <w:rsid w:val="00D65A28"/>
    <w:rsid w:val="00D724EC"/>
    <w:rsid w:val="00D85D07"/>
    <w:rsid w:val="00D96C0C"/>
    <w:rsid w:val="00DA258C"/>
    <w:rsid w:val="00DC0716"/>
    <w:rsid w:val="00E475BC"/>
    <w:rsid w:val="00E5387F"/>
    <w:rsid w:val="00E62040"/>
    <w:rsid w:val="00E71CB3"/>
    <w:rsid w:val="00E76B57"/>
    <w:rsid w:val="00E92ACA"/>
    <w:rsid w:val="00EA6F71"/>
    <w:rsid w:val="00EB3327"/>
    <w:rsid w:val="00F03315"/>
    <w:rsid w:val="00F5645C"/>
    <w:rsid w:val="00F70FD4"/>
    <w:rsid w:val="00F85629"/>
    <w:rsid w:val="00FE254E"/>
    <w:rsid w:val="00FF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F4D"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211767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9A56D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link w:val="2"/>
    <w:rsid w:val="00263922"/>
    <w:rPr>
      <w:sz w:val="28"/>
    </w:rPr>
  </w:style>
  <w:style w:type="character" w:styleId="a6">
    <w:name w:val="Hyperlink"/>
    <w:basedOn w:val="a0"/>
    <w:uiPriority w:val="99"/>
    <w:unhideWhenUsed/>
    <w:rsid w:val="004B6A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2;&#1072;&#1082;&#1072;&#1088;&#1077;&#1085;&#1082;&#1086;%20&#1053;.&#1042;\&#1052;&#1059;&#1053;&#1048;&#1062;&#1048;&#1055;&#1040;&#1051;&#1068;&#1053;&#1067;&#1045;%20&#1055;&#1056;&#1054;&#1043;&#1056;&#1040;&#1052;&#1052;&#1067;\01.01.2019%20&#1080;%20&#1080;&#1079;&#1084;&#1077;&#1085;&#1077;&#1085;&#1080;&#1103;\&#1055;&#1051;&#1040;&#1053;&#1067;\&#1055;&#1083;&#1072;&#1085;&#1099;%202021\&#8470;130%20&#1086;&#1090;%2030122020%20%20&#1055;&#1083;&#1072;&#1085;%20&#1087;&#1086;%20&#1043;&#1054;%20&#1080;%20&#1063;&#1057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9E0D-2C5E-4071-BD60-4D2FDD59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89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345</dc:creator>
  <cp:lastModifiedBy>User</cp:lastModifiedBy>
  <cp:revision>22</cp:revision>
  <cp:lastPrinted>2023-05-05T12:26:00Z</cp:lastPrinted>
  <dcterms:created xsi:type="dcterms:W3CDTF">2021-08-12T14:08:00Z</dcterms:created>
  <dcterms:modified xsi:type="dcterms:W3CDTF">2024-08-15T07:54:00Z</dcterms:modified>
</cp:coreProperties>
</file>